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4B8D0F7" w14:textId="51330879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</w:t>
            </w:r>
            <w:proofErr w:type="gramStart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delivery;</w:t>
            </w:r>
            <w:proofErr w:type="gramEnd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</w:t>
            </w:r>
            <w:proofErr w:type="gramStart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execution;</w:t>
            </w:r>
            <w:proofErr w:type="gramEnd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</w:t>
            </w:r>
            <w:proofErr w:type="gramStart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1;</w:t>
            </w:r>
            <w:proofErr w:type="gramEnd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earlier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of:</w:t>
            </w:r>
            <w:proofErr w:type="gramEnd"/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 excess of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383913" w:rsidRPr="00200ED3" w14:paraId="13299864" w14:textId="77777777" w:rsidTr="00EB6D8F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ABB2A97" w14:textId="250B4D89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  <w:vAlign w:val="center"/>
          </w:tcPr>
          <w:p w14:paraId="595DD352" w14:textId="5EE04CF9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  <w:vAlign w:val="center"/>
          </w:tcPr>
          <w:p w14:paraId="7F80E347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0E9C099E" w14:textId="1192D949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;</w:t>
            </w:r>
            <w:proofErr w:type="gramEnd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Upon </w:t>
            </w:r>
            <w:proofErr w:type="gramStart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xecution;</w:t>
            </w:r>
            <w:proofErr w:type="gramEnd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</w:t>
            </w:r>
            <w:proofErr w:type="gramEnd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  <w:proofErr w:type="gramEnd"/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</w:t>
            </w:r>
            <w:proofErr w:type="gramStart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n</w:t>
            </w:r>
            <w:proofErr w:type="gramEnd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2032" w14:textId="77777777" w:rsidR="003319B6" w:rsidRDefault="003319B6" w:rsidP="00A47910">
      <w:pPr>
        <w:spacing w:before="0" w:after="0"/>
      </w:pPr>
      <w:r>
        <w:separator/>
      </w:r>
    </w:p>
  </w:endnote>
  <w:endnote w:type="continuationSeparator" w:id="0">
    <w:p w14:paraId="50B63FA0" w14:textId="77777777" w:rsidR="003319B6" w:rsidRDefault="003319B6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98C9" w14:textId="77777777" w:rsidR="003319B6" w:rsidRDefault="003319B6" w:rsidP="00A47910">
      <w:pPr>
        <w:spacing w:before="0" w:after="0"/>
      </w:pPr>
      <w:r>
        <w:separator/>
      </w:r>
    </w:p>
  </w:footnote>
  <w:footnote w:type="continuationSeparator" w:id="0">
    <w:p w14:paraId="26258662" w14:textId="77777777" w:rsidR="003319B6" w:rsidRDefault="003319B6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71A0" w14:textId="1E001D48" w:rsidR="002C6EE5" w:rsidRDefault="002C6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1C5C" w14:textId="05701C11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2C6EE5">
      <w:rPr>
        <w:rFonts w:ascii="Arial Narrow" w:hAnsi="Arial Narrow"/>
        <w:b/>
      </w:rPr>
      <w:t>1, 2021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B982" w14:textId="2B2DFAED" w:rsidR="002C6EE5" w:rsidRDefault="002C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854AC"/>
    <w:rsid w:val="005C1144"/>
    <w:rsid w:val="005C5A17"/>
    <w:rsid w:val="005D46DF"/>
    <w:rsid w:val="005F73B3"/>
    <w:rsid w:val="00616D99"/>
    <w:rsid w:val="00620AA4"/>
    <w:rsid w:val="00632363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33462"/>
    <w:rsid w:val="00B7712F"/>
    <w:rsid w:val="00B936C0"/>
    <w:rsid w:val="00BA0E81"/>
    <w:rsid w:val="00BB2C35"/>
    <w:rsid w:val="00C32DF7"/>
    <w:rsid w:val="00C86649"/>
    <w:rsid w:val="00C94990"/>
    <w:rsid w:val="00CC3B57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20-02-17T20:23:00Z</cp:lastPrinted>
  <dcterms:created xsi:type="dcterms:W3CDTF">2021-06-17T16:32:00Z</dcterms:created>
  <dcterms:modified xsi:type="dcterms:W3CDTF">2021-06-17T16:32:00Z</dcterms:modified>
</cp:coreProperties>
</file>